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46239" w14:textId="77777777" w:rsidR="008B2CC1" w:rsidRPr="00BB63E0" w:rsidRDefault="00472A6E" w:rsidP="00377600">
      <w:pPr>
        <w:pBdr>
          <w:bottom w:val="single" w:sz="4" w:space="10" w:color="auto"/>
        </w:pBdr>
        <w:spacing w:after="120"/>
        <w:ind w:right="-57"/>
        <w:jc w:val="right"/>
        <w:rPr>
          <w:lang w:val="es-ES_tradnl"/>
        </w:rPr>
      </w:pPr>
      <w:r w:rsidRPr="00BB63E0">
        <w:rPr>
          <w:noProof/>
          <w:lang w:val="es-ES_tradnl" w:eastAsia="en-US"/>
        </w:rPr>
        <w:drawing>
          <wp:inline distT="0" distB="0" distL="0" distR="0" wp14:anchorId="54890250" wp14:editId="272A912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30902E4" w14:textId="32CB18F5" w:rsidR="00472A6E" w:rsidRPr="00BB63E0" w:rsidRDefault="00377600" w:rsidP="00472A6E">
      <w:pPr>
        <w:jc w:val="right"/>
        <w:rPr>
          <w:rFonts w:ascii="Arial Black" w:hAnsi="Arial Black"/>
          <w:caps/>
          <w:sz w:val="15"/>
          <w:lang w:val="es-ES_tradnl"/>
        </w:rPr>
      </w:pPr>
      <w:r w:rsidRPr="00BB63E0">
        <w:rPr>
          <w:rFonts w:ascii="Arial Black" w:hAnsi="Arial Black"/>
          <w:caps/>
          <w:sz w:val="15"/>
          <w:lang w:val="es-ES_tradnl"/>
        </w:rPr>
        <w:t>WIPO/GRTKF/IC/51/</w:t>
      </w:r>
      <w:bookmarkStart w:id="0" w:name="Code"/>
      <w:bookmarkEnd w:id="0"/>
      <w:r w:rsidR="00B83F6F" w:rsidRPr="00BB63E0">
        <w:rPr>
          <w:rFonts w:ascii="Arial Black" w:hAnsi="Arial Black"/>
          <w:caps/>
          <w:sz w:val="15"/>
          <w:lang w:val="es-ES_tradnl"/>
        </w:rPr>
        <w:t>INF/3</w:t>
      </w:r>
    </w:p>
    <w:p w14:paraId="3BC0CB08" w14:textId="2472E111" w:rsidR="008B2CC1" w:rsidRPr="00BB63E0" w:rsidRDefault="00472A6E" w:rsidP="00472A6E">
      <w:pPr>
        <w:jc w:val="right"/>
        <w:rPr>
          <w:lang w:val="es-ES_tradnl"/>
        </w:rPr>
      </w:pPr>
      <w:r w:rsidRPr="00BB63E0">
        <w:rPr>
          <w:rFonts w:ascii="Arial Black" w:hAnsi="Arial Black"/>
          <w:caps/>
          <w:sz w:val="15"/>
          <w:lang w:val="es-ES_tradnl"/>
        </w:rPr>
        <w:t xml:space="preserve">ORIGINAL: </w:t>
      </w:r>
      <w:bookmarkStart w:id="1" w:name="Original"/>
      <w:r w:rsidR="00B83F6F" w:rsidRPr="00BB63E0">
        <w:rPr>
          <w:rFonts w:ascii="Arial Black" w:hAnsi="Arial Black"/>
          <w:caps/>
          <w:sz w:val="15"/>
          <w:lang w:val="es-ES_tradnl"/>
        </w:rPr>
        <w:t>INGLÉS</w:t>
      </w:r>
    </w:p>
    <w:bookmarkEnd w:id="1"/>
    <w:p w14:paraId="6E39C274" w14:textId="03532213" w:rsidR="008B2CC1" w:rsidRPr="00BB63E0" w:rsidRDefault="00472A6E" w:rsidP="00472A6E">
      <w:pPr>
        <w:spacing w:after="1200"/>
        <w:jc w:val="right"/>
        <w:rPr>
          <w:lang w:val="es-ES_tradnl"/>
        </w:rPr>
      </w:pPr>
      <w:r w:rsidRPr="00BB63E0">
        <w:rPr>
          <w:rFonts w:ascii="Arial Black" w:hAnsi="Arial Black"/>
          <w:caps/>
          <w:sz w:val="15"/>
          <w:lang w:val="es-ES_tradnl"/>
        </w:rPr>
        <w:t xml:space="preserve">fecha: </w:t>
      </w:r>
      <w:bookmarkStart w:id="2" w:name="Date"/>
      <w:r w:rsidR="00B83F6F" w:rsidRPr="00BB63E0">
        <w:rPr>
          <w:rFonts w:ascii="Arial Black" w:hAnsi="Arial Black"/>
          <w:caps/>
          <w:sz w:val="15"/>
          <w:lang w:val="es-ES_tradnl"/>
        </w:rPr>
        <w:t>24 DE ABRIL DE 2025</w:t>
      </w:r>
    </w:p>
    <w:bookmarkEnd w:id="2"/>
    <w:p w14:paraId="38E5C019" w14:textId="77777777" w:rsidR="00377600" w:rsidRPr="00BB63E0" w:rsidRDefault="00377600" w:rsidP="00377600">
      <w:pPr>
        <w:spacing w:after="480"/>
        <w:outlineLvl w:val="1"/>
        <w:rPr>
          <w:b/>
          <w:sz w:val="24"/>
          <w:szCs w:val="24"/>
          <w:lang w:val="es-ES_tradnl"/>
        </w:rPr>
      </w:pPr>
      <w:r w:rsidRPr="00BB63E0">
        <w:rPr>
          <w:b/>
          <w:sz w:val="28"/>
          <w:szCs w:val="28"/>
          <w:lang w:val="es-ES_tradnl"/>
        </w:rPr>
        <w:t>Comité Intergubernamental sobre Propiedad Intelectual y Recursos Genéticos, Conocimientos Tradicionales y Folclore</w:t>
      </w:r>
    </w:p>
    <w:p w14:paraId="61073E8B" w14:textId="77777777" w:rsidR="00377600" w:rsidRPr="00BB63E0" w:rsidRDefault="00377600" w:rsidP="00377600">
      <w:pPr>
        <w:outlineLvl w:val="1"/>
        <w:rPr>
          <w:b/>
          <w:sz w:val="24"/>
          <w:szCs w:val="24"/>
          <w:lang w:val="es-ES_tradnl"/>
        </w:rPr>
      </w:pPr>
      <w:r w:rsidRPr="00BB63E0">
        <w:rPr>
          <w:b/>
          <w:sz w:val="24"/>
          <w:szCs w:val="24"/>
          <w:lang w:val="es-ES_tradnl"/>
        </w:rPr>
        <w:t>Quincuagésima primera sesión</w:t>
      </w:r>
    </w:p>
    <w:p w14:paraId="6995F618" w14:textId="6573967C" w:rsidR="00216426" w:rsidRPr="00BB63E0" w:rsidRDefault="00216426" w:rsidP="00216426">
      <w:pPr>
        <w:spacing w:after="720"/>
        <w:outlineLvl w:val="1"/>
        <w:rPr>
          <w:b/>
          <w:sz w:val="24"/>
          <w:szCs w:val="24"/>
          <w:lang w:val="es-ES_tradnl"/>
        </w:rPr>
      </w:pPr>
      <w:r w:rsidRPr="00BB63E0">
        <w:rPr>
          <w:b/>
          <w:sz w:val="24"/>
          <w:lang w:val="es-ES_tradnl"/>
        </w:rPr>
        <w:t>Ginebra, 30 de mayo a 5 de junio de 2025</w:t>
      </w:r>
    </w:p>
    <w:p w14:paraId="448200A8" w14:textId="767D25A8" w:rsidR="008B2CC1" w:rsidRPr="00BB63E0" w:rsidRDefault="003658B8" w:rsidP="00472A6E">
      <w:pPr>
        <w:spacing w:after="360"/>
        <w:rPr>
          <w:caps/>
          <w:sz w:val="24"/>
          <w:lang w:val="es-ES_tradnl"/>
        </w:rPr>
      </w:pPr>
      <w:bookmarkStart w:id="3" w:name="TitleOfDoc"/>
      <w:r w:rsidRPr="00BB63E0">
        <w:rPr>
          <w:caps/>
          <w:sz w:val="24"/>
          <w:lang w:val="es-ES_tradnl"/>
        </w:rPr>
        <w:t>Proyecto de programa de la quincuagésima primera sesión</w:t>
      </w:r>
    </w:p>
    <w:p w14:paraId="4A6010E9" w14:textId="3816DEF2" w:rsidR="008B2CC1" w:rsidRPr="00BB63E0" w:rsidRDefault="003658B8" w:rsidP="00472A6E">
      <w:pPr>
        <w:spacing w:after="1040"/>
        <w:rPr>
          <w:i/>
          <w:lang w:val="es-ES_tradnl"/>
        </w:rPr>
      </w:pPr>
      <w:bookmarkStart w:id="4" w:name="Prepared"/>
      <w:bookmarkEnd w:id="3"/>
      <w:bookmarkEnd w:id="4"/>
      <w:r w:rsidRPr="00BB63E0">
        <w:rPr>
          <w:i/>
          <w:lang w:val="es-ES_tradnl"/>
        </w:rPr>
        <w:t>preparado por la Secretaría</w:t>
      </w:r>
    </w:p>
    <w:p w14:paraId="092483F6" w14:textId="77777777" w:rsidR="003658B8" w:rsidRPr="00BB63E0" w:rsidRDefault="003658B8" w:rsidP="003658B8">
      <w:pPr>
        <w:pStyle w:val="ListParagraph"/>
        <w:numPr>
          <w:ilvl w:val="0"/>
          <w:numId w:val="7"/>
        </w:numPr>
        <w:spacing w:after="240"/>
        <w:ind w:left="0" w:firstLine="0"/>
        <w:contextualSpacing w:val="0"/>
        <w:rPr>
          <w:lang w:val="es-ES_tradnl"/>
        </w:rPr>
      </w:pPr>
      <w:r w:rsidRPr="00BB63E0">
        <w:rPr>
          <w:lang w:val="es-ES_tradnl"/>
        </w:rPr>
        <w:t>Conforme a la obligación del Comité Intergubernamental sobre Propiedad Intelectual y Recursos Genéticos, Conocimientos Tradicionales y Folclore (“el Comité”) de distribuir una propuesta de programa de trabajo, en el presente documento consta el programa de trabajo propuesto para la quincuagésima primera sesión del Comité. La presente propuesta es de carácter indicativo únicamente, y corresponderá a la presidencia del Comité y a sus miembros determinar cuál será la organización real de la labor, con arreglo a su reglamento interno.</w:t>
      </w:r>
    </w:p>
    <w:tbl>
      <w:tblPr>
        <w:tblW w:w="0" w:type="auto"/>
        <w:tblLook w:val="01E0" w:firstRow="1" w:lastRow="1" w:firstColumn="1" w:lastColumn="1" w:noHBand="0" w:noVBand="0"/>
      </w:tblPr>
      <w:tblGrid>
        <w:gridCol w:w="3510"/>
        <w:gridCol w:w="17"/>
        <w:gridCol w:w="23"/>
        <w:gridCol w:w="5805"/>
      </w:tblGrid>
      <w:tr w:rsidR="003658B8" w:rsidRPr="00BB63E0" w14:paraId="43CD5BEC" w14:textId="77777777" w:rsidTr="00575CF3">
        <w:tc>
          <w:tcPr>
            <w:tcW w:w="3550" w:type="dxa"/>
            <w:gridSpan w:val="3"/>
            <w:shd w:val="clear" w:color="auto" w:fill="auto"/>
          </w:tcPr>
          <w:p w14:paraId="553472A9" w14:textId="77777777" w:rsidR="003658B8" w:rsidRPr="00BB63E0" w:rsidRDefault="003658B8" w:rsidP="003658B8">
            <w:pPr>
              <w:spacing w:before="100" w:beforeAutospacing="1" w:after="100" w:afterAutospacing="1"/>
              <w:rPr>
                <w:u w:val="single"/>
                <w:lang w:val="es-ES_tradnl"/>
              </w:rPr>
            </w:pPr>
            <w:r w:rsidRPr="00BB63E0">
              <w:rPr>
                <w:u w:val="single"/>
                <w:lang w:val="es-ES_tradnl"/>
              </w:rPr>
              <w:t>Jueves, 29 de mayo de 2025</w:t>
            </w:r>
          </w:p>
          <w:p w14:paraId="0CE0D4CF" w14:textId="342AA9A5" w:rsidR="003658B8" w:rsidRPr="00BB63E0" w:rsidRDefault="003658B8" w:rsidP="003658B8">
            <w:pPr>
              <w:spacing w:before="100" w:beforeAutospacing="1" w:after="100" w:afterAutospacing="1"/>
              <w:rPr>
                <w:lang w:val="es-ES_tradnl"/>
              </w:rPr>
            </w:pPr>
            <w:r w:rsidRPr="00BB63E0">
              <w:rPr>
                <w:lang w:val="es-ES_tradnl"/>
              </w:rPr>
              <w:t>A partir de las 10:00</w:t>
            </w:r>
          </w:p>
        </w:tc>
        <w:tc>
          <w:tcPr>
            <w:tcW w:w="5805" w:type="dxa"/>
            <w:shd w:val="clear" w:color="auto" w:fill="auto"/>
          </w:tcPr>
          <w:p w14:paraId="2850C7B1" w14:textId="77777777" w:rsidR="003658B8" w:rsidRPr="00BB63E0" w:rsidRDefault="003658B8" w:rsidP="003658B8">
            <w:pPr>
              <w:spacing w:before="100" w:beforeAutospacing="1" w:after="100" w:afterAutospacing="1"/>
              <w:rPr>
                <w:lang w:val="es-ES_tradnl"/>
              </w:rPr>
            </w:pPr>
          </w:p>
          <w:p w14:paraId="3E099782" w14:textId="77777777" w:rsidR="003658B8" w:rsidRPr="00BB63E0" w:rsidRDefault="003658B8" w:rsidP="003658B8">
            <w:pPr>
              <w:spacing w:before="100" w:beforeAutospacing="1" w:after="100" w:afterAutospacing="1"/>
              <w:rPr>
                <w:lang w:val="es-ES_tradnl"/>
              </w:rPr>
            </w:pPr>
            <w:r w:rsidRPr="00BB63E0">
              <w:rPr>
                <w:lang w:val="es-ES_tradnl"/>
              </w:rPr>
              <w:t>Foro de consulta con las comunidades indígenas</w:t>
            </w:r>
          </w:p>
          <w:p w14:paraId="37F8186A" w14:textId="0991AB89" w:rsidR="003658B8" w:rsidRPr="00BB63E0" w:rsidRDefault="003658B8" w:rsidP="003658B8">
            <w:pPr>
              <w:spacing w:before="100" w:beforeAutospacing="1" w:after="100" w:afterAutospacing="1"/>
              <w:rPr>
                <w:lang w:val="es-ES_tradnl"/>
              </w:rPr>
            </w:pPr>
            <w:r w:rsidRPr="00BB63E0">
              <w:rPr>
                <w:i/>
                <w:lang w:val="es-ES_tradnl"/>
              </w:rPr>
              <w:t>Constituido por representantes de organizaciones en representación de los Pueblos Indígenas y las comunidades locales. No se trata de una sesión formal del Comité ni de una reunión oficial de la OMPI, pero cuenta con el apoyo del Comité y la asistencia de la Secretaría.</w:t>
            </w:r>
          </w:p>
        </w:tc>
      </w:tr>
      <w:tr w:rsidR="003658B8" w:rsidRPr="00BB63E0" w14:paraId="4F2EC8BB" w14:textId="77777777" w:rsidTr="00575CF3">
        <w:tc>
          <w:tcPr>
            <w:tcW w:w="3510" w:type="dxa"/>
            <w:shd w:val="clear" w:color="auto" w:fill="auto"/>
          </w:tcPr>
          <w:p w14:paraId="384C362A" w14:textId="77777777" w:rsidR="003658B8" w:rsidRPr="00BB63E0" w:rsidRDefault="003658B8" w:rsidP="003658B8">
            <w:pPr>
              <w:spacing w:before="360" w:after="120"/>
              <w:rPr>
                <w:u w:val="single"/>
                <w:lang w:val="es-ES_tradnl"/>
              </w:rPr>
            </w:pPr>
            <w:r w:rsidRPr="00BB63E0">
              <w:rPr>
                <w:u w:val="single"/>
                <w:lang w:val="es-ES_tradnl"/>
              </w:rPr>
              <w:t>Viernes, 30 de mayo de 2025</w:t>
            </w:r>
          </w:p>
          <w:p w14:paraId="0A42E73D" w14:textId="77777777" w:rsidR="003658B8" w:rsidRPr="00BB63E0" w:rsidRDefault="003658B8" w:rsidP="003658B8">
            <w:pPr>
              <w:rPr>
                <w:lang w:val="es-ES_tradnl"/>
              </w:rPr>
            </w:pPr>
            <w:r w:rsidRPr="00BB63E0">
              <w:rPr>
                <w:lang w:val="es-ES_tradnl"/>
              </w:rPr>
              <w:t>10.00 – 13.00</w:t>
            </w:r>
          </w:p>
        </w:tc>
        <w:tc>
          <w:tcPr>
            <w:tcW w:w="5845" w:type="dxa"/>
            <w:gridSpan w:val="3"/>
            <w:shd w:val="clear" w:color="auto" w:fill="auto"/>
          </w:tcPr>
          <w:p w14:paraId="5B3C0295" w14:textId="77777777" w:rsidR="003658B8" w:rsidRPr="00BB63E0" w:rsidRDefault="003658B8" w:rsidP="003658B8">
            <w:pPr>
              <w:spacing w:before="360" w:after="120"/>
              <w:rPr>
                <w:lang w:val="es-ES_tradnl"/>
              </w:rPr>
            </w:pPr>
            <w:r w:rsidRPr="00BB63E0">
              <w:rPr>
                <w:b/>
                <w:lang w:val="es-ES_tradnl"/>
              </w:rPr>
              <w:t>Punto 1:</w:t>
            </w:r>
            <w:r w:rsidRPr="00BB63E0">
              <w:rPr>
                <w:lang w:val="es-ES_tradnl"/>
              </w:rPr>
              <w:t xml:space="preserve"> Apertura de la sesión</w:t>
            </w:r>
          </w:p>
          <w:p w14:paraId="2013462E" w14:textId="77777777" w:rsidR="003658B8" w:rsidRPr="00BB63E0" w:rsidRDefault="003658B8" w:rsidP="003658B8">
            <w:pPr>
              <w:ind w:left="1052" w:hanging="1080"/>
              <w:rPr>
                <w:lang w:val="es-ES_tradnl"/>
              </w:rPr>
            </w:pPr>
            <w:r w:rsidRPr="00BB63E0">
              <w:rPr>
                <w:b/>
                <w:lang w:val="es-ES_tradnl"/>
              </w:rPr>
              <w:t>Punto 2:</w:t>
            </w:r>
            <w:r w:rsidRPr="00BB63E0">
              <w:rPr>
                <w:lang w:val="es-ES_tradnl"/>
              </w:rPr>
              <w:t xml:space="preserve"> Aprobación del orden del día</w:t>
            </w:r>
          </w:p>
          <w:p w14:paraId="1E78030B" w14:textId="77777777" w:rsidR="003658B8" w:rsidRPr="00BB63E0" w:rsidRDefault="003658B8" w:rsidP="003658B8">
            <w:pPr>
              <w:ind w:left="935"/>
              <w:rPr>
                <w:lang w:val="es-ES_tradnl"/>
              </w:rPr>
            </w:pPr>
            <w:r w:rsidRPr="00BB63E0">
              <w:rPr>
                <w:lang w:val="es-ES_tradnl"/>
              </w:rPr>
              <w:t>WIPO/GRTKF/IC/51/1 Prov. 2</w:t>
            </w:r>
          </w:p>
          <w:p w14:paraId="7D19768A" w14:textId="77777777" w:rsidR="003658B8" w:rsidRPr="00BB63E0" w:rsidRDefault="003658B8" w:rsidP="003658B8">
            <w:pPr>
              <w:ind w:left="935"/>
              <w:rPr>
                <w:lang w:val="es-ES_tradnl"/>
              </w:rPr>
            </w:pPr>
            <w:r w:rsidRPr="00BB63E0">
              <w:rPr>
                <w:lang w:val="es-ES_tradnl"/>
              </w:rPr>
              <w:t>WIPO/GRTKF/IC/51/INF/2</w:t>
            </w:r>
          </w:p>
          <w:p w14:paraId="54E57927" w14:textId="77777777" w:rsidR="003658B8" w:rsidRPr="00BB63E0" w:rsidRDefault="003658B8" w:rsidP="003658B8">
            <w:pPr>
              <w:spacing w:after="120"/>
              <w:ind w:left="936"/>
              <w:rPr>
                <w:lang w:val="es-ES_tradnl"/>
              </w:rPr>
            </w:pPr>
            <w:r w:rsidRPr="00BB63E0">
              <w:rPr>
                <w:lang w:val="es-ES_tradnl"/>
              </w:rPr>
              <w:t>WIPO/GRTKF/IC/51/INF/3</w:t>
            </w:r>
          </w:p>
          <w:p w14:paraId="126E3643" w14:textId="77777777" w:rsidR="003658B8" w:rsidRPr="00BB63E0" w:rsidRDefault="003658B8" w:rsidP="003658B8">
            <w:pPr>
              <w:spacing w:before="240"/>
              <w:ind w:left="1049" w:hanging="1077"/>
              <w:rPr>
                <w:lang w:val="es-ES_tradnl"/>
              </w:rPr>
            </w:pPr>
            <w:r w:rsidRPr="00BB63E0">
              <w:rPr>
                <w:b/>
                <w:lang w:val="es-ES_tradnl"/>
              </w:rPr>
              <w:lastRenderedPageBreak/>
              <w:t>Punto 3:</w:t>
            </w:r>
            <w:r w:rsidRPr="00BB63E0">
              <w:rPr>
                <w:lang w:val="es-ES_tradnl"/>
              </w:rPr>
              <w:t xml:space="preserve"> Acreditación de determinadas organizaciones</w:t>
            </w:r>
          </w:p>
          <w:p w14:paraId="29245F44" w14:textId="77777777" w:rsidR="003658B8" w:rsidRPr="00BB63E0" w:rsidRDefault="003658B8" w:rsidP="003658B8">
            <w:pPr>
              <w:spacing w:after="240"/>
              <w:ind w:left="936"/>
              <w:rPr>
                <w:lang w:val="es-ES_tradnl"/>
              </w:rPr>
            </w:pPr>
            <w:r w:rsidRPr="00BB63E0">
              <w:rPr>
                <w:lang w:val="es-ES_tradnl"/>
              </w:rPr>
              <w:t>WIPO/GRTKF/IC/51/2</w:t>
            </w:r>
          </w:p>
          <w:p w14:paraId="6532703D" w14:textId="77777777" w:rsidR="003658B8" w:rsidRPr="00BB63E0" w:rsidRDefault="003658B8" w:rsidP="003658B8">
            <w:pPr>
              <w:spacing w:after="240"/>
              <w:ind w:left="942" w:hanging="970"/>
              <w:rPr>
                <w:lang w:val="es-ES_tradnl"/>
              </w:rPr>
            </w:pPr>
            <w:r w:rsidRPr="00BB63E0">
              <w:rPr>
                <w:b/>
                <w:lang w:val="es-ES_tradnl"/>
              </w:rPr>
              <w:t>Punto 4:</w:t>
            </w:r>
            <w:r w:rsidRPr="00BB63E0">
              <w:rPr>
                <w:lang w:val="es-ES_tradnl"/>
              </w:rPr>
              <w:t xml:space="preserve"> Participación de las comunidades indígenas y locales</w:t>
            </w:r>
          </w:p>
          <w:p w14:paraId="7804FC4A" w14:textId="77777777" w:rsidR="003658B8" w:rsidRPr="00BB63E0" w:rsidRDefault="003658B8" w:rsidP="003658B8">
            <w:pPr>
              <w:ind w:left="935"/>
              <w:rPr>
                <w:lang w:val="es-ES_tradnl"/>
              </w:rPr>
            </w:pPr>
            <w:r w:rsidRPr="00BB63E0">
              <w:rPr>
                <w:lang w:val="es-ES_tradnl"/>
              </w:rPr>
              <w:t>Fondo de contribuciones voluntarias</w:t>
            </w:r>
          </w:p>
          <w:p w14:paraId="724F9140" w14:textId="77777777" w:rsidR="003658B8" w:rsidRPr="00BB63E0" w:rsidRDefault="003658B8" w:rsidP="003658B8">
            <w:pPr>
              <w:ind w:left="935"/>
              <w:rPr>
                <w:lang w:val="es-ES_tradnl"/>
              </w:rPr>
            </w:pPr>
            <w:r w:rsidRPr="00BB63E0">
              <w:rPr>
                <w:lang w:val="es-ES_tradnl"/>
              </w:rPr>
              <w:t>WIPO/GRTKF/IC/51/3</w:t>
            </w:r>
          </w:p>
          <w:p w14:paraId="71843384" w14:textId="77777777" w:rsidR="003658B8" w:rsidRPr="00BB63E0" w:rsidRDefault="003658B8" w:rsidP="003658B8">
            <w:pPr>
              <w:ind w:left="935"/>
              <w:rPr>
                <w:lang w:val="es-ES_tradnl"/>
              </w:rPr>
            </w:pPr>
            <w:r w:rsidRPr="00BB63E0">
              <w:rPr>
                <w:lang w:val="es-ES_tradnl"/>
              </w:rPr>
              <w:t>WIPO/GRTKF/IC/51/INF/4</w:t>
            </w:r>
          </w:p>
          <w:p w14:paraId="77B9451D" w14:textId="77777777" w:rsidR="003658B8" w:rsidRPr="00BB63E0" w:rsidRDefault="003658B8" w:rsidP="003658B8">
            <w:pPr>
              <w:spacing w:after="240"/>
              <w:ind w:left="936"/>
              <w:rPr>
                <w:lang w:val="es-ES_tradnl"/>
              </w:rPr>
            </w:pPr>
            <w:r w:rsidRPr="00BB63E0">
              <w:rPr>
                <w:lang w:val="es-ES_tradnl"/>
              </w:rPr>
              <w:t>WIPO/GRTKF/IC/51/INF/6</w:t>
            </w:r>
          </w:p>
          <w:p w14:paraId="43C3ADE0" w14:textId="77777777" w:rsidR="003658B8" w:rsidRPr="00BB63E0" w:rsidRDefault="003658B8" w:rsidP="003658B8">
            <w:pPr>
              <w:ind w:left="971"/>
              <w:rPr>
                <w:lang w:val="es-ES_tradnl"/>
              </w:rPr>
            </w:pPr>
            <w:r w:rsidRPr="00BB63E0">
              <w:rPr>
                <w:lang w:val="es-ES_tradnl"/>
              </w:rPr>
              <w:t>Panel de comunidades indígenas y locales</w:t>
            </w:r>
          </w:p>
          <w:p w14:paraId="44F255F9" w14:textId="77777777" w:rsidR="003658B8" w:rsidRPr="00BB63E0" w:rsidRDefault="003658B8" w:rsidP="003658B8">
            <w:pPr>
              <w:ind w:left="971"/>
              <w:rPr>
                <w:i/>
                <w:lang w:val="es-ES_tradnl"/>
              </w:rPr>
            </w:pPr>
            <w:r w:rsidRPr="00BB63E0">
              <w:rPr>
                <w:i/>
                <w:lang w:val="es-ES_tradnl"/>
              </w:rPr>
              <w:t>No es una parte formal de la sesión del Comité</w:t>
            </w:r>
          </w:p>
          <w:p w14:paraId="1FD90501" w14:textId="77777777" w:rsidR="003658B8" w:rsidRPr="00BB63E0" w:rsidRDefault="003658B8" w:rsidP="003658B8">
            <w:pPr>
              <w:ind w:left="971"/>
              <w:rPr>
                <w:lang w:val="es-ES_tradnl"/>
              </w:rPr>
            </w:pPr>
            <w:r w:rsidRPr="00BB63E0">
              <w:rPr>
                <w:lang w:val="es-ES_tradnl"/>
              </w:rPr>
              <w:t>WIPO/GRTKF/IC/51/INF/5</w:t>
            </w:r>
          </w:p>
          <w:p w14:paraId="63A1BF25" w14:textId="77777777" w:rsidR="003658B8" w:rsidRPr="00BB63E0" w:rsidRDefault="003658B8" w:rsidP="003658B8">
            <w:pPr>
              <w:ind w:left="1052"/>
              <w:rPr>
                <w:lang w:val="es-ES_tradnl"/>
              </w:rPr>
            </w:pPr>
          </w:p>
        </w:tc>
      </w:tr>
      <w:tr w:rsidR="003658B8" w:rsidRPr="00BB63E0" w14:paraId="2E0C1FAA" w14:textId="77777777" w:rsidTr="00575CF3">
        <w:tc>
          <w:tcPr>
            <w:tcW w:w="3510" w:type="dxa"/>
            <w:shd w:val="clear" w:color="auto" w:fill="auto"/>
          </w:tcPr>
          <w:p w14:paraId="50D7830D" w14:textId="77777777" w:rsidR="003658B8" w:rsidRPr="00BB63E0" w:rsidRDefault="003658B8" w:rsidP="003658B8">
            <w:pPr>
              <w:rPr>
                <w:lang w:val="es-ES_tradnl"/>
              </w:rPr>
            </w:pPr>
          </w:p>
          <w:p w14:paraId="76CB70BF" w14:textId="77777777" w:rsidR="003658B8" w:rsidRPr="00BB63E0" w:rsidRDefault="003658B8" w:rsidP="003658B8">
            <w:pPr>
              <w:rPr>
                <w:lang w:val="es-ES_tradnl"/>
              </w:rPr>
            </w:pPr>
            <w:r w:rsidRPr="00BB63E0">
              <w:rPr>
                <w:lang w:val="es-ES_tradnl"/>
              </w:rPr>
              <w:t>15.00 – 18.00</w:t>
            </w:r>
          </w:p>
        </w:tc>
        <w:tc>
          <w:tcPr>
            <w:tcW w:w="5845" w:type="dxa"/>
            <w:gridSpan w:val="3"/>
            <w:shd w:val="clear" w:color="auto" w:fill="auto"/>
          </w:tcPr>
          <w:p w14:paraId="75B14638" w14:textId="77777777" w:rsidR="003658B8" w:rsidRPr="00BB63E0" w:rsidRDefault="003658B8" w:rsidP="003658B8">
            <w:pPr>
              <w:ind w:left="1052" w:hanging="1080"/>
              <w:rPr>
                <w:szCs w:val="22"/>
                <w:lang w:val="es-ES_tradnl"/>
              </w:rPr>
            </w:pPr>
          </w:p>
          <w:p w14:paraId="2CDFD5D8" w14:textId="77777777" w:rsidR="003658B8" w:rsidRPr="00BB63E0" w:rsidRDefault="003658B8" w:rsidP="003658B8">
            <w:pPr>
              <w:ind w:left="971" w:hanging="999"/>
              <w:rPr>
                <w:lang w:val="es-ES_tradnl"/>
              </w:rPr>
            </w:pPr>
            <w:r w:rsidRPr="00BB63E0">
              <w:rPr>
                <w:b/>
                <w:lang w:val="es-ES_tradnl"/>
              </w:rPr>
              <w:t>Punto 5:</w:t>
            </w:r>
            <w:r w:rsidRPr="00BB63E0">
              <w:rPr>
                <w:lang w:val="es-ES_tradnl"/>
              </w:rPr>
              <w:t xml:space="preserve"> Conocimientos tradicionales/expresiones culturales tradicionales</w:t>
            </w:r>
          </w:p>
          <w:p w14:paraId="221B90EB" w14:textId="77777777" w:rsidR="003658B8" w:rsidRPr="00BB63E0" w:rsidRDefault="003658B8" w:rsidP="003658B8">
            <w:pPr>
              <w:ind w:left="935"/>
              <w:rPr>
                <w:lang w:val="es-ES_tradnl"/>
              </w:rPr>
            </w:pPr>
            <w:r w:rsidRPr="00BB63E0">
              <w:rPr>
                <w:lang w:val="es-ES_tradnl"/>
              </w:rPr>
              <w:t>WIPO/GRTKF/IC/49/4</w:t>
            </w:r>
          </w:p>
          <w:p w14:paraId="16934BDC" w14:textId="77777777" w:rsidR="003658B8" w:rsidRPr="00BB63E0" w:rsidRDefault="003658B8" w:rsidP="003658B8">
            <w:pPr>
              <w:ind w:left="935"/>
              <w:rPr>
                <w:lang w:val="es-ES_tradnl"/>
              </w:rPr>
            </w:pPr>
            <w:r w:rsidRPr="00BB63E0">
              <w:rPr>
                <w:lang w:val="es-ES_tradnl"/>
              </w:rPr>
              <w:t>WIPO/GRTKF/IC/49/5</w:t>
            </w:r>
          </w:p>
          <w:p w14:paraId="2BD1EB26" w14:textId="77777777" w:rsidR="003658B8" w:rsidRPr="00BB63E0" w:rsidRDefault="003658B8" w:rsidP="003658B8">
            <w:pPr>
              <w:ind w:left="935"/>
              <w:rPr>
                <w:lang w:val="es-ES_tradnl"/>
              </w:rPr>
            </w:pPr>
            <w:r w:rsidRPr="00BB63E0">
              <w:rPr>
                <w:lang w:val="es-ES_tradnl"/>
              </w:rPr>
              <w:t>WIPO/GRTKF/IC/51/INF/7</w:t>
            </w:r>
          </w:p>
          <w:p w14:paraId="2F36DB6F" w14:textId="77777777" w:rsidR="003658B8" w:rsidRPr="00BB63E0" w:rsidRDefault="003658B8" w:rsidP="003658B8">
            <w:pPr>
              <w:ind w:left="935"/>
              <w:rPr>
                <w:lang w:val="es-ES_tradnl"/>
              </w:rPr>
            </w:pPr>
            <w:r w:rsidRPr="00BB63E0">
              <w:rPr>
                <w:lang w:val="es-ES_tradnl"/>
              </w:rPr>
              <w:t>WIPO/GRTKF/IC/51/INF/8</w:t>
            </w:r>
          </w:p>
          <w:p w14:paraId="668D07DD" w14:textId="77777777" w:rsidR="003658B8" w:rsidRPr="00BB63E0" w:rsidRDefault="003658B8" w:rsidP="003658B8">
            <w:pPr>
              <w:ind w:left="1052" w:firstLine="8"/>
              <w:rPr>
                <w:lang w:val="es-ES_tradnl"/>
              </w:rPr>
            </w:pPr>
          </w:p>
          <w:p w14:paraId="4B73A19F" w14:textId="77777777" w:rsidR="003658B8" w:rsidRPr="00BB63E0" w:rsidRDefault="003658B8" w:rsidP="003658B8">
            <w:pPr>
              <w:ind w:left="1052" w:hanging="1080"/>
              <w:rPr>
                <w:lang w:val="es-ES_tradnl"/>
              </w:rPr>
            </w:pPr>
          </w:p>
        </w:tc>
      </w:tr>
      <w:tr w:rsidR="003658B8" w:rsidRPr="00BB63E0" w14:paraId="2325C126" w14:textId="77777777" w:rsidTr="00575CF3">
        <w:tc>
          <w:tcPr>
            <w:tcW w:w="3510" w:type="dxa"/>
            <w:shd w:val="clear" w:color="auto" w:fill="auto"/>
          </w:tcPr>
          <w:p w14:paraId="22277A80" w14:textId="77777777" w:rsidR="003658B8" w:rsidRPr="00BB63E0" w:rsidRDefault="003658B8" w:rsidP="003658B8">
            <w:pPr>
              <w:rPr>
                <w:u w:val="single"/>
                <w:lang w:val="es-ES_tradnl"/>
              </w:rPr>
            </w:pPr>
            <w:r w:rsidRPr="00BB63E0">
              <w:rPr>
                <w:u w:val="single"/>
                <w:lang w:val="es-ES_tradnl"/>
              </w:rPr>
              <w:t>Lunes, 2 de junio de 2025</w:t>
            </w:r>
          </w:p>
          <w:p w14:paraId="5F934DC0" w14:textId="77777777" w:rsidR="003658B8" w:rsidRPr="00BB63E0" w:rsidRDefault="003658B8" w:rsidP="003658B8">
            <w:pPr>
              <w:rPr>
                <w:lang w:val="es-ES_tradnl"/>
              </w:rPr>
            </w:pPr>
          </w:p>
          <w:p w14:paraId="311AA301" w14:textId="77777777" w:rsidR="003658B8" w:rsidRPr="00BB63E0" w:rsidRDefault="003658B8" w:rsidP="003658B8">
            <w:pPr>
              <w:rPr>
                <w:lang w:val="es-ES_tradnl"/>
              </w:rPr>
            </w:pPr>
            <w:r w:rsidRPr="00BB63E0">
              <w:rPr>
                <w:lang w:val="es-ES_tradnl"/>
              </w:rPr>
              <w:t>10.00 – 13.00</w:t>
            </w:r>
          </w:p>
          <w:p w14:paraId="65EC388D" w14:textId="77777777" w:rsidR="003658B8" w:rsidRPr="00BB63E0" w:rsidRDefault="003658B8" w:rsidP="003658B8">
            <w:pPr>
              <w:rPr>
                <w:lang w:val="es-ES_tradnl"/>
              </w:rPr>
            </w:pPr>
          </w:p>
          <w:p w14:paraId="3242553C" w14:textId="77777777" w:rsidR="003658B8" w:rsidRPr="00BB63E0" w:rsidRDefault="003658B8" w:rsidP="003658B8">
            <w:pPr>
              <w:rPr>
                <w:lang w:val="es-ES_tradnl"/>
              </w:rPr>
            </w:pPr>
          </w:p>
          <w:p w14:paraId="35CCBABC" w14:textId="77777777" w:rsidR="003658B8" w:rsidRPr="00BB63E0" w:rsidRDefault="003658B8" w:rsidP="003658B8">
            <w:pPr>
              <w:rPr>
                <w:lang w:val="es-ES_tradnl"/>
              </w:rPr>
            </w:pPr>
            <w:r w:rsidRPr="00BB63E0">
              <w:rPr>
                <w:lang w:val="es-ES_tradnl"/>
              </w:rPr>
              <w:t>15.00 – 18.00</w:t>
            </w:r>
          </w:p>
          <w:p w14:paraId="0A249345" w14:textId="77777777" w:rsidR="003658B8" w:rsidRPr="00BB63E0" w:rsidRDefault="003658B8" w:rsidP="003658B8">
            <w:pPr>
              <w:rPr>
                <w:lang w:val="es-ES_tradnl"/>
              </w:rPr>
            </w:pPr>
          </w:p>
          <w:p w14:paraId="383270CB" w14:textId="77777777" w:rsidR="003658B8" w:rsidRPr="00BB63E0" w:rsidRDefault="003658B8" w:rsidP="003658B8">
            <w:pPr>
              <w:rPr>
                <w:lang w:val="es-ES_tradnl"/>
              </w:rPr>
            </w:pPr>
          </w:p>
          <w:p w14:paraId="021DF477" w14:textId="77777777" w:rsidR="003658B8" w:rsidRPr="00BB63E0" w:rsidRDefault="003658B8" w:rsidP="003658B8">
            <w:pPr>
              <w:rPr>
                <w:lang w:val="es-ES_tradnl"/>
              </w:rPr>
            </w:pPr>
          </w:p>
        </w:tc>
        <w:tc>
          <w:tcPr>
            <w:tcW w:w="5845" w:type="dxa"/>
            <w:gridSpan w:val="3"/>
            <w:shd w:val="clear" w:color="auto" w:fill="auto"/>
          </w:tcPr>
          <w:p w14:paraId="52382F1A" w14:textId="77777777" w:rsidR="003658B8" w:rsidRPr="00BB63E0" w:rsidRDefault="003658B8" w:rsidP="003658B8">
            <w:pPr>
              <w:ind w:left="-28"/>
              <w:rPr>
                <w:b/>
                <w:lang w:val="es-ES_tradnl"/>
              </w:rPr>
            </w:pPr>
          </w:p>
          <w:p w14:paraId="5073E94A" w14:textId="77777777" w:rsidR="003658B8" w:rsidRPr="00BB63E0" w:rsidRDefault="003658B8" w:rsidP="003658B8">
            <w:pPr>
              <w:ind w:left="-28"/>
              <w:rPr>
                <w:b/>
                <w:lang w:val="es-ES_tradnl"/>
              </w:rPr>
            </w:pPr>
          </w:p>
          <w:p w14:paraId="09C99B7F" w14:textId="77777777" w:rsidR="003658B8" w:rsidRPr="00BB63E0" w:rsidRDefault="003658B8" w:rsidP="003658B8">
            <w:pPr>
              <w:ind w:left="926" w:hanging="954"/>
              <w:rPr>
                <w:i/>
                <w:lang w:val="es-ES_tradnl"/>
              </w:rPr>
            </w:pPr>
            <w:r w:rsidRPr="00BB63E0">
              <w:rPr>
                <w:b/>
                <w:lang w:val="es-ES_tradnl"/>
              </w:rPr>
              <w:t>Punto 5:</w:t>
            </w:r>
            <w:r w:rsidRPr="00BB63E0">
              <w:rPr>
                <w:lang w:val="es-ES_tradnl"/>
              </w:rPr>
              <w:t xml:space="preserve"> Conocimientos tradicionales/expresiones culturales tradicionales</w:t>
            </w:r>
            <w:r w:rsidRPr="00BB63E0">
              <w:rPr>
                <w:i/>
                <w:lang w:val="es-ES_tradnl"/>
              </w:rPr>
              <w:t xml:space="preserve"> (continuación)</w:t>
            </w:r>
          </w:p>
          <w:p w14:paraId="165F01EC" w14:textId="77777777" w:rsidR="003658B8" w:rsidRPr="00BB63E0" w:rsidRDefault="003658B8" w:rsidP="003658B8">
            <w:pPr>
              <w:ind w:left="-28"/>
              <w:rPr>
                <w:lang w:val="es-ES_tradnl"/>
              </w:rPr>
            </w:pPr>
          </w:p>
          <w:p w14:paraId="55D989B5" w14:textId="77777777" w:rsidR="003658B8" w:rsidRPr="00BB63E0" w:rsidRDefault="003658B8" w:rsidP="003658B8">
            <w:pPr>
              <w:ind w:left="953" w:hanging="981"/>
              <w:rPr>
                <w:i/>
                <w:lang w:val="es-ES_tradnl"/>
              </w:rPr>
            </w:pPr>
            <w:r w:rsidRPr="00BB63E0">
              <w:rPr>
                <w:b/>
                <w:lang w:val="es-ES_tradnl"/>
              </w:rPr>
              <w:t>Punto 5:</w:t>
            </w:r>
            <w:r w:rsidRPr="00BB63E0">
              <w:rPr>
                <w:lang w:val="es-ES_tradnl"/>
              </w:rPr>
              <w:t xml:space="preserve"> Conocimientos tradicionales/expresiones culturales tradicionales</w:t>
            </w:r>
            <w:r w:rsidRPr="00BB63E0">
              <w:rPr>
                <w:i/>
                <w:lang w:val="es-ES_tradnl"/>
              </w:rPr>
              <w:t xml:space="preserve"> (continuación)</w:t>
            </w:r>
          </w:p>
          <w:p w14:paraId="1584CFD4" w14:textId="77777777" w:rsidR="003658B8" w:rsidRPr="00BB63E0" w:rsidRDefault="003658B8" w:rsidP="003658B8">
            <w:pPr>
              <w:ind w:left="1052" w:hanging="1080"/>
              <w:rPr>
                <w:lang w:val="es-ES_tradnl"/>
              </w:rPr>
            </w:pPr>
          </w:p>
        </w:tc>
      </w:tr>
      <w:tr w:rsidR="003658B8" w:rsidRPr="00BB63E0" w14:paraId="43F63644" w14:textId="77777777" w:rsidTr="00575CF3">
        <w:tc>
          <w:tcPr>
            <w:tcW w:w="3527" w:type="dxa"/>
            <w:gridSpan w:val="2"/>
            <w:shd w:val="clear" w:color="auto" w:fill="auto"/>
          </w:tcPr>
          <w:p w14:paraId="7A6F8D11" w14:textId="77777777" w:rsidR="003658B8" w:rsidRPr="00BB63E0" w:rsidRDefault="003658B8" w:rsidP="003658B8">
            <w:pPr>
              <w:rPr>
                <w:u w:val="single"/>
                <w:lang w:val="es-ES_tradnl"/>
              </w:rPr>
            </w:pPr>
          </w:p>
          <w:p w14:paraId="2483C335" w14:textId="77777777" w:rsidR="003658B8" w:rsidRPr="00BB63E0" w:rsidRDefault="003658B8" w:rsidP="003658B8">
            <w:pPr>
              <w:rPr>
                <w:u w:val="single"/>
                <w:lang w:val="es-ES_tradnl"/>
              </w:rPr>
            </w:pPr>
            <w:r w:rsidRPr="00BB63E0">
              <w:rPr>
                <w:u w:val="single"/>
                <w:lang w:val="es-ES_tradnl"/>
              </w:rPr>
              <w:t>Martes, 3 de junio de 2025</w:t>
            </w:r>
          </w:p>
          <w:p w14:paraId="6DE48FCF" w14:textId="77777777" w:rsidR="003658B8" w:rsidRPr="00BB63E0" w:rsidRDefault="003658B8" w:rsidP="003658B8">
            <w:pPr>
              <w:rPr>
                <w:lang w:val="es-ES_tradnl"/>
              </w:rPr>
            </w:pPr>
          </w:p>
          <w:p w14:paraId="746DE3F1" w14:textId="77777777" w:rsidR="003658B8" w:rsidRPr="00BB63E0" w:rsidRDefault="003658B8" w:rsidP="003658B8">
            <w:pPr>
              <w:rPr>
                <w:lang w:val="es-ES_tradnl"/>
              </w:rPr>
            </w:pPr>
            <w:r w:rsidRPr="00BB63E0">
              <w:rPr>
                <w:lang w:val="es-ES_tradnl"/>
              </w:rPr>
              <w:t>10.00 – 13.00</w:t>
            </w:r>
          </w:p>
          <w:p w14:paraId="36CE9C8C" w14:textId="77777777" w:rsidR="003658B8" w:rsidRPr="00BB63E0" w:rsidRDefault="003658B8" w:rsidP="003658B8">
            <w:pPr>
              <w:rPr>
                <w:lang w:val="es-ES_tradnl"/>
              </w:rPr>
            </w:pPr>
          </w:p>
          <w:p w14:paraId="2F587469" w14:textId="77777777" w:rsidR="003658B8" w:rsidRPr="00BB63E0" w:rsidRDefault="003658B8" w:rsidP="003658B8">
            <w:pPr>
              <w:rPr>
                <w:lang w:val="es-ES_tradnl"/>
              </w:rPr>
            </w:pPr>
          </w:p>
          <w:p w14:paraId="6F76B9E8" w14:textId="77777777" w:rsidR="003658B8" w:rsidRPr="00BB63E0" w:rsidRDefault="003658B8" w:rsidP="003658B8">
            <w:pPr>
              <w:rPr>
                <w:lang w:val="es-ES_tradnl"/>
              </w:rPr>
            </w:pPr>
            <w:r w:rsidRPr="00BB63E0">
              <w:rPr>
                <w:lang w:val="es-ES_tradnl"/>
              </w:rPr>
              <w:t>15.00 – 18.00</w:t>
            </w:r>
          </w:p>
        </w:tc>
        <w:tc>
          <w:tcPr>
            <w:tcW w:w="5828" w:type="dxa"/>
            <w:gridSpan w:val="2"/>
            <w:shd w:val="clear" w:color="auto" w:fill="auto"/>
          </w:tcPr>
          <w:p w14:paraId="38C6EA59" w14:textId="77777777" w:rsidR="003658B8" w:rsidRPr="00BB63E0" w:rsidRDefault="003658B8" w:rsidP="003658B8">
            <w:pPr>
              <w:rPr>
                <w:b/>
                <w:lang w:val="es-ES_tradnl"/>
              </w:rPr>
            </w:pPr>
          </w:p>
          <w:p w14:paraId="421935EB" w14:textId="77777777" w:rsidR="003658B8" w:rsidRPr="00BB63E0" w:rsidRDefault="003658B8" w:rsidP="003658B8">
            <w:pPr>
              <w:rPr>
                <w:b/>
                <w:lang w:val="es-ES_tradnl"/>
              </w:rPr>
            </w:pPr>
          </w:p>
          <w:p w14:paraId="5C364D30" w14:textId="77777777" w:rsidR="003658B8" w:rsidRPr="00BB63E0" w:rsidRDefault="003658B8" w:rsidP="003658B8">
            <w:pPr>
              <w:rPr>
                <w:b/>
                <w:lang w:val="es-ES_tradnl"/>
              </w:rPr>
            </w:pPr>
          </w:p>
          <w:p w14:paraId="2A3C1BF5" w14:textId="77777777" w:rsidR="003658B8" w:rsidRPr="00BB63E0" w:rsidRDefault="003658B8" w:rsidP="003658B8">
            <w:pPr>
              <w:ind w:left="954" w:hanging="954"/>
              <w:rPr>
                <w:lang w:val="es-ES_tradnl"/>
              </w:rPr>
            </w:pPr>
            <w:r w:rsidRPr="00BB63E0">
              <w:rPr>
                <w:b/>
                <w:lang w:val="es-ES_tradnl"/>
              </w:rPr>
              <w:t>Punto 5:</w:t>
            </w:r>
            <w:r w:rsidRPr="00BB63E0">
              <w:rPr>
                <w:lang w:val="es-ES_tradnl"/>
              </w:rPr>
              <w:t xml:space="preserve"> Conocimientos tradicionales/expresiones culturales tradicionales</w:t>
            </w:r>
            <w:r w:rsidRPr="00BB63E0">
              <w:rPr>
                <w:i/>
                <w:lang w:val="es-ES_tradnl"/>
              </w:rPr>
              <w:t xml:space="preserve"> (continuación)</w:t>
            </w:r>
          </w:p>
          <w:p w14:paraId="5F094099" w14:textId="77777777" w:rsidR="003658B8" w:rsidRPr="00BB63E0" w:rsidRDefault="003658B8" w:rsidP="003658B8">
            <w:pPr>
              <w:rPr>
                <w:b/>
                <w:lang w:val="es-ES_tradnl"/>
              </w:rPr>
            </w:pPr>
          </w:p>
          <w:p w14:paraId="01000913" w14:textId="77777777" w:rsidR="003658B8" w:rsidRPr="00BB63E0" w:rsidRDefault="003658B8" w:rsidP="003658B8">
            <w:pPr>
              <w:ind w:left="963" w:hanging="963"/>
              <w:rPr>
                <w:lang w:val="es-ES_tradnl"/>
              </w:rPr>
            </w:pPr>
            <w:r w:rsidRPr="00BB63E0">
              <w:rPr>
                <w:b/>
                <w:lang w:val="es-ES_tradnl"/>
              </w:rPr>
              <w:t>Punto 5:</w:t>
            </w:r>
            <w:r w:rsidRPr="00BB63E0">
              <w:rPr>
                <w:lang w:val="es-ES_tradnl"/>
              </w:rPr>
              <w:t xml:space="preserve"> Conocimientos tradicionales/expresiones culturales tradicionales</w:t>
            </w:r>
            <w:r w:rsidRPr="00BB63E0">
              <w:rPr>
                <w:i/>
                <w:lang w:val="es-ES_tradnl"/>
              </w:rPr>
              <w:t xml:space="preserve"> (continuación)</w:t>
            </w:r>
          </w:p>
          <w:p w14:paraId="7968C90F" w14:textId="77777777" w:rsidR="003658B8" w:rsidRPr="00BB63E0" w:rsidRDefault="003658B8" w:rsidP="003658B8">
            <w:pPr>
              <w:ind w:left="1038" w:hanging="1038"/>
              <w:rPr>
                <w:lang w:val="es-ES_tradnl"/>
              </w:rPr>
            </w:pPr>
          </w:p>
        </w:tc>
      </w:tr>
    </w:tbl>
    <w:p w14:paraId="578CB0C8" w14:textId="77777777" w:rsidR="003658B8" w:rsidRPr="00BB63E0" w:rsidRDefault="003658B8" w:rsidP="003658B8">
      <w:pPr>
        <w:rPr>
          <w:lang w:val="es-ES_tradnl"/>
        </w:rPr>
      </w:pPr>
      <w:r w:rsidRPr="00BB63E0">
        <w:rPr>
          <w:lang w:val="es-ES_tradnl"/>
        </w:rPr>
        <w:br w:type="page"/>
      </w:r>
    </w:p>
    <w:tbl>
      <w:tblPr>
        <w:tblW w:w="0" w:type="auto"/>
        <w:tblLook w:val="01E0" w:firstRow="1" w:lastRow="1" w:firstColumn="1" w:lastColumn="1" w:noHBand="0" w:noVBand="0"/>
      </w:tblPr>
      <w:tblGrid>
        <w:gridCol w:w="3527"/>
        <w:gridCol w:w="5828"/>
      </w:tblGrid>
      <w:tr w:rsidR="003658B8" w:rsidRPr="00BB63E0" w14:paraId="2C40694C" w14:textId="77777777" w:rsidTr="00575CF3">
        <w:tc>
          <w:tcPr>
            <w:tcW w:w="3527" w:type="dxa"/>
            <w:shd w:val="clear" w:color="auto" w:fill="auto"/>
          </w:tcPr>
          <w:p w14:paraId="4B66DFF1" w14:textId="77777777" w:rsidR="003658B8" w:rsidRPr="00BB63E0" w:rsidRDefault="003658B8" w:rsidP="003658B8">
            <w:pPr>
              <w:rPr>
                <w:u w:val="single"/>
                <w:lang w:val="es-ES_tradnl"/>
              </w:rPr>
            </w:pPr>
            <w:r w:rsidRPr="00BB63E0">
              <w:rPr>
                <w:u w:val="single"/>
                <w:lang w:val="es-ES_tradnl"/>
              </w:rPr>
              <w:lastRenderedPageBreak/>
              <w:t>Miércoles, 4 de junio de 2025</w:t>
            </w:r>
          </w:p>
          <w:p w14:paraId="44AA00FC" w14:textId="77777777" w:rsidR="003658B8" w:rsidRPr="00BB63E0" w:rsidRDefault="003658B8" w:rsidP="003658B8">
            <w:pPr>
              <w:rPr>
                <w:lang w:val="es-ES_tradnl"/>
              </w:rPr>
            </w:pPr>
          </w:p>
          <w:p w14:paraId="48F4949E" w14:textId="77777777" w:rsidR="003658B8" w:rsidRPr="00BB63E0" w:rsidRDefault="003658B8" w:rsidP="003658B8">
            <w:pPr>
              <w:rPr>
                <w:lang w:val="es-ES_tradnl"/>
              </w:rPr>
            </w:pPr>
            <w:r w:rsidRPr="00BB63E0">
              <w:rPr>
                <w:lang w:val="es-ES_tradnl"/>
              </w:rPr>
              <w:t>10.00 – 13.00</w:t>
            </w:r>
          </w:p>
          <w:p w14:paraId="69F65FC4" w14:textId="77777777" w:rsidR="003658B8" w:rsidRPr="00BB63E0" w:rsidRDefault="003658B8" w:rsidP="003658B8">
            <w:pPr>
              <w:rPr>
                <w:lang w:val="es-ES_tradnl"/>
              </w:rPr>
            </w:pPr>
          </w:p>
          <w:p w14:paraId="2BC4D166" w14:textId="77777777" w:rsidR="003658B8" w:rsidRPr="00BB63E0" w:rsidRDefault="003658B8" w:rsidP="003658B8">
            <w:pPr>
              <w:rPr>
                <w:lang w:val="es-ES_tradnl"/>
              </w:rPr>
            </w:pPr>
          </w:p>
          <w:p w14:paraId="38A1FED0" w14:textId="77777777" w:rsidR="003658B8" w:rsidRPr="00BB63E0" w:rsidRDefault="003658B8" w:rsidP="003658B8">
            <w:pPr>
              <w:rPr>
                <w:lang w:val="es-ES_tradnl"/>
              </w:rPr>
            </w:pPr>
          </w:p>
          <w:p w14:paraId="39B9335A" w14:textId="77777777" w:rsidR="003658B8" w:rsidRPr="00BB63E0" w:rsidRDefault="003658B8" w:rsidP="003658B8">
            <w:pPr>
              <w:rPr>
                <w:lang w:val="es-ES_tradnl"/>
              </w:rPr>
            </w:pPr>
          </w:p>
          <w:p w14:paraId="10F3C99B" w14:textId="77777777" w:rsidR="003658B8" w:rsidRPr="00BB63E0" w:rsidRDefault="003658B8" w:rsidP="003658B8">
            <w:pPr>
              <w:rPr>
                <w:lang w:val="es-ES_tradnl"/>
              </w:rPr>
            </w:pPr>
          </w:p>
          <w:p w14:paraId="738A04D7" w14:textId="77777777" w:rsidR="003658B8" w:rsidRPr="00BB63E0" w:rsidRDefault="003658B8" w:rsidP="003658B8">
            <w:pPr>
              <w:rPr>
                <w:lang w:val="es-ES_tradnl"/>
              </w:rPr>
            </w:pPr>
            <w:r w:rsidRPr="00BB63E0">
              <w:rPr>
                <w:lang w:val="es-ES_tradnl"/>
              </w:rPr>
              <w:t>15.00 – 18.00</w:t>
            </w:r>
          </w:p>
        </w:tc>
        <w:tc>
          <w:tcPr>
            <w:tcW w:w="5828" w:type="dxa"/>
            <w:shd w:val="clear" w:color="auto" w:fill="auto"/>
          </w:tcPr>
          <w:p w14:paraId="10E89B87" w14:textId="77777777" w:rsidR="003658B8" w:rsidRPr="00BB63E0" w:rsidRDefault="003658B8" w:rsidP="003658B8">
            <w:pPr>
              <w:rPr>
                <w:b/>
                <w:lang w:val="es-ES_tradnl"/>
              </w:rPr>
            </w:pPr>
          </w:p>
          <w:p w14:paraId="46A3416A" w14:textId="77777777" w:rsidR="003658B8" w:rsidRPr="00BB63E0" w:rsidRDefault="003658B8" w:rsidP="003658B8">
            <w:pPr>
              <w:rPr>
                <w:b/>
                <w:lang w:val="es-ES_tradnl"/>
              </w:rPr>
            </w:pPr>
          </w:p>
          <w:p w14:paraId="00116244" w14:textId="77777777" w:rsidR="003658B8" w:rsidRPr="00BB63E0" w:rsidRDefault="003658B8" w:rsidP="003658B8">
            <w:pPr>
              <w:ind w:left="954" w:hanging="954"/>
              <w:rPr>
                <w:i/>
                <w:lang w:val="es-ES_tradnl"/>
              </w:rPr>
            </w:pPr>
            <w:r w:rsidRPr="00BB63E0">
              <w:rPr>
                <w:b/>
                <w:lang w:val="es-ES_tradnl"/>
              </w:rPr>
              <w:t>Punto 6:</w:t>
            </w:r>
            <w:r w:rsidRPr="00BB63E0">
              <w:rPr>
                <w:lang w:val="es-ES_tradnl"/>
              </w:rPr>
              <w:t xml:space="preserve"> Balance de los progresos realizados y formulación de una recomendación a la Asamblea General </w:t>
            </w:r>
            <w:r w:rsidRPr="00BB63E0">
              <w:rPr>
                <w:i/>
                <w:lang w:val="es-ES_tradnl"/>
              </w:rPr>
              <w:t>(continuación)</w:t>
            </w:r>
          </w:p>
          <w:p w14:paraId="35F38D9D" w14:textId="77777777" w:rsidR="003658B8" w:rsidRPr="00BB63E0" w:rsidRDefault="003658B8" w:rsidP="003658B8">
            <w:pPr>
              <w:ind w:left="935"/>
              <w:rPr>
                <w:lang w:val="es-ES_tradnl"/>
              </w:rPr>
            </w:pPr>
            <w:r w:rsidRPr="00BB63E0">
              <w:rPr>
                <w:lang w:val="es-ES_tradnl"/>
              </w:rPr>
              <w:t>WIPO/GRTKF/IC/51/4</w:t>
            </w:r>
          </w:p>
          <w:p w14:paraId="5B8CA1BE" w14:textId="77777777" w:rsidR="003658B8" w:rsidRPr="00BB63E0" w:rsidRDefault="003658B8" w:rsidP="003658B8">
            <w:pPr>
              <w:ind w:left="935"/>
              <w:rPr>
                <w:lang w:val="es-ES_tradnl"/>
              </w:rPr>
            </w:pPr>
            <w:r w:rsidRPr="00BB63E0">
              <w:rPr>
                <w:lang w:val="es-ES_tradnl"/>
              </w:rPr>
              <w:t>WIPO/GRTKF/IC/51/5</w:t>
            </w:r>
          </w:p>
          <w:p w14:paraId="3D25D81B" w14:textId="77777777" w:rsidR="003658B8" w:rsidRPr="00BB63E0" w:rsidRDefault="003658B8" w:rsidP="003658B8">
            <w:pPr>
              <w:rPr>
                <w:b/>
                <w:lang w:val="es-ES_tradnl"/>
              </w:rPr>
            </w:pPr>
          </w:p>
          <w:p w14:paraId="6FE054BB" w14:textId="77777777" w:rsidR="003658B8" w:rsidRPr="00BB63E0" w:rsidRDefault="003658B8" w:rsidP="003658B8">
            <w:pPr>
              <w:ind w:left="945" w:hanging="945"/>
              <w:rPr>
                <w:i/>
                <w:lang w:val="es-ES_tradnl"/>
              </w:rPr>
            </w:pPr>
            <w:r w:rsidRPr="00BB63E0">
              <w:rPr>
                <w:b/>
                <w:lang w:val="es-ES_tradnl"/>
              </w:rPr>
              <w:t>Punto 6:</w:t>
            </w:r>
            <w:r w:rsidRPr="00BB63E0">
              <w:rPr>
                <w:lang w:val="es-ES_tradnl"/>
              </w:rPr>
              <w:t xml:space="preserve"> Balance de los progresos realizados y formulación de una recomendación a la Asamblea General </w:t>
            </w:r>
            <w:r w:rsidRPr="00BB63E0">
              <w:rPr>
                <w:i/>
                <w:lang w:val="es-ES_tradnl"/>
              </w:rPr>
              <w:t>(continuación)</w:t>
            </w:r>
          </w:p>
          <w:p w14:paraId="0C1F6A5F" w14:textId="77777777" w:rsidR="003658B8" w:rsidRPr="00BB63E0" w:rsidRDefault="003658B8" w:rsidP="003658B8">
            <w:pPr>
              <w:ind w:left="1052" w:hanging="1052"/>
              <w:rPr>
                <w:lang w:val="es-ES_tradnl"/>
              </w:rPr>
            </w:pPr>
          </w:p>
        </w:tc>
      </w:tr>
      <w:tr w:rsidR="003658B8" w:rsidRPr="00BB63E0" w14:paraId="1307C837" w14:textId="77777777" w:rsidTr="00575CF3">
        <w:trPr>
          <w:trHeight w:val="349"/>
        </w:trPr>
        <w:tc>
          <w:tcPr>
            <w:tcW w:w="3527" w:type="dxa"/>
            <w:shd w:val="clear" w:color="auto" w:fill="auto"/>
          </w:tcPr>
          <w:p w14:paraId="3E145796" w14:textId="77777777" w:rsidR="003658B8" w:rsidRPr="00BB63E0" w:rsidRDefault="003658B8" w:rsidP="003658B8">
            <w:pPr>
              <w:rPr>
                <w:u w:val="single"/>
                <w:lang w:val="es-ES_tradnl"/>
              </w:rPr>
            </w:pPr>
            <w:r w:rsidRPr="00BB63E0">
              <w:rPr>
                <w:u w:val="single"/>
                <w:lang w:val="es-ES_tradnl"/>
              </w:rPr>
              <w:t>Jueves, 5 de junio de 2025</w:t>
            </w:r>
          </w:p>
          <w:p w14:paraId="2D70DA34" w14:textId="77777777" w:rsidR="003658B8" w:rsidRPr="00BB63E0" w:rsidRDefault="003658B8" w:rsidP="003658B8">
            <w:pPr>
              <w:rPr>
                <w:lang w:val="es-ES_tradnl"/>
              </w:rPr>
            </w:pPr>
          </w:p>
          <w:p w14:paraId="5D6FC605" w14:textId="77777777" w:rsidR="003658B8" w:rsidRPr="00BB63E0" w:rsidRDefault="003658B8" w:rsidP="003658B8">
            <w:pPr>
              <w:rPr>
                <w:lang w:val="es-ES_tradnl"/>
              </w:rPr>
            </w:pPr>
            <w:r w:rsidRPr="00BB63E0">
              <w:rPr>
                <w:lang w:val="es-ES_tradnl"/>
              </w:rPr>
              <w:t>10.00 – 13.00</w:t>
            </w:r>
          </w:p>
          <w:p w14:paraId="240C9272" w14:textId="77777777" w:rsidR="003658B8" w:rsidRPr="00BB63E0" w:rsidRDefault="003658B8" w:rsidP="003658B8">
            <w:pPr>
              <w:rPr>
                <w:lang w:val="es-ES_tradnl"/>
              </w:rPr>
            </w:pPr>
          </w:p>
          <w:p w14:paraId="115AF715" w14:textId="77777777" w:rsidR="003658B8" w:rsidRPr="00BB63E0" w:rsidRDefault="003658B8" w:rsidP="003658B8">
            <w:pPr>
              <w:rPr>
                <w:lang w:val="es-ES_tradnl"/>
              </w:rPr>
            </w:pPr>
          </w:p>
          <w:p w14:paraId="69C5A809" w14:textId="77777777" w:rsidR="003658B8" w:rsidRPr="00BB63E0" w:rsidRDefault="003658B8" w:rsidP="003658B8">
            <w:pPr>
              <w:rPr>
                <w:lang w:val="es-ES_tradnl"/>
              </w:rPr>
            </w:pPr>
          </w:p>
          <w:p w14:paraId="5ECC3F14" w14:textId="77777777" w:rsidR="003658B8" w:rsidRPr="00BB63E0" w:rsidRDefault="003658B8" w:rsidP="003658B8">
            <w:pPr>
              <w:rPr>
                <w:u w:val="single"/>
                <w:lang w:val="es-ES_tradnl"/>
              </w:rPr>
            </w:pPr>
            <w:r w:rsidRPr="00BB63E0">
              <w:rPr>
                <w:lang w:val="es-ES_tradnl"/>
              </w:rPr>
              <w:t>15.00 – 18.00</w:t>
            </w:r>
          </w:p>
        </w:tc>
        <w:tc>
          <w:tcPr>
            <w:tcW w:w="5828" w:type="dxa"/>
            <w:shd w:val="clear" w:color="auto" w:fill="auto"/>
          </w:tcPr>
          <w:p w14:paraId="5C9CCBFD" w14:textId="77777777" w:rsidR="003658B8" w:rsidRPr="00BB63E0" w:rsidRDefault="003658B8" w:rsidP="003658B8">
            <w:pPr>
              <w:rPr>
                <w:lang w:val="es-ES_tradnl"/>
              </w:rPr>
            </w:pPr>
          </w:p>
          <w:p w14:paraId="064A8E11" w14:textId="77777777" w:rsidR="003658B8" w:rsidRPr="00BB63E0" w:rsidRDefault="003658B8" w:rsidP="003658B8">
            <w:pPr>
              <w:rPr>
                <w:b/>
                <w:lang w:val="es-ES_tradnl"/>
              </w:rPr>
            </w:pPr>
          </w:p>
          <w:p w14:paraId="7538DDE4" w14:textId="77777777" w:rsidR="003658B8" w:rsidRPr="00BB63E0" w:rsidRDefault="003658B8" w:rsidP="003658B8">
            <w:pPr>
              <w:ind w:left="945" w:hanging="945"/>
              <w:rPr>
                <w:i/>
                <w:lang w:val="es-ES_tradnl"/>
              </w:rPr>
            </w:pPr>
            <w:r w:rsidRPr="00BB63E0">
              <w:rPr>
                <w:b/>
                <w:lang w:val="es-ES_tradnl"/>
              </w:rPr>
              <w:t>Punto 6:</w:t>
            </w:r>
            <w:r w:rsidRPr="00BB63E0">
              <w:rPr>
                <w:lang w:val="es-ES_tradnl"/>
              </w:rPr>
              <w:t xml:space="preserve"> Balance de los progresos realizados y formulación de una recomendación a la Asamblea General </w:t>
            </w:r>
            <w:r w:rsidRPr="00BB63E0">
              <w:rPr>
                <w:i/>
                <w:lang w:val="es-ES_tradnl"/>
              </w:rPr>
              <w:t>(continuación)</w:t>
            </w:r>
          </w:p>
          <w:p w14:paraId="21A56B1E" w14:textId="77777777" w:rsidR="003658B8" w:rsidRPr="00BB63E0" w:rsidRDefault="003658B8" w:rsidP="003658B8">
            <w:pPr>
              <w:ind w:left="1052" w:hanging="1052"/>
              <w:rPr>
                <w:i/>
                <w:lang w:val="es-ES_tradnl"/>
              </w:rPr>
            </w:pPr>
          </w:p>
          <w:p w14:paraId="620B17F7" w14:textId="77777777" w:rsidR="003658B8" w:rsidRPr="00BB63E0" w:rsidRDefault="003658B8" w:rsidP="003658B8">
            <w:pPr>
              <w:pStyle w:val="Footer"/>
              <w:tabs>
                <w:tab w:val="clear" w:pos="4320"/>
                <w:tab w:val="clear" w:pos="8640"/>
              </w:tabs>
              <w:ind w:left="945" w:hanging="945"/>
              <w:outlineLvl w:val="0"/>
              <w:rPr>
                <w:bCs/>
                <w:iCs/>
                <w:lang w:val="es-ES_tradnl"/>
              </w:rPr>
            </w:pPr>
            <w:r w:rsidRPr="00BB63E0">
              <w:rPr>
                <w:b/>
                <w:lang w:val="es-ES_tradnl"/>
              </w:rPr>
              <w:t>Punto 7:</w:t>
            </w:r>
            <w:r w:rsidRPr="00BB63E0">
              <w:rPr>
                <w:lang w:val="es-ES_tradnl"/>
              </w:rPr>
              <w:t xml:space="preserve"> Contribución del Comité Intergubernamental sobre Propiedad Intelectual y Recursos Genéticos, Conocimientos Tradicionales y Folclore (CIG) a la aplicación de las recomendaciones de la Agenda para el Desarrollo que le incumben</w:t>
            </w:r>
          </w:p>
          <w:p w14:paraId="5EA3562A" w14:textId="77777777" w:rsidR="003658B8" w:rsidRPr="00BB63E0" w:rsidRDefault="003658B8" w:rsidP="003658B8">
            <w:pPr>
              <w:pStyle w:val="Footer"/>
              <w:tabs>
                <w:tab w:val="clear" w:pos="4320"/>
                <w:tab w:val="clear" w:pos="8640"/>
              </w:tabs>
              <w:ind w:left="807" w:hanging="807"/>
              <w:outlineLvl w:val="0"/>
              <w:rPr>
                <w:bCs/>
                <w:iCs/>
                <w:lang w:val="es-ES_tradnl"/>
              </w:rPr>
            </w:pPr>
          </w:p>
          <w:p w14:paraId="3B2D77A1" w14:textId="77777777" w:rsidR="003658B8" w:rsidRPr="00BB63E0" w:rsidRDefault="003658B8" w:rsidP="003658B8">
            <w:pPr>
              <w:pStyle w:val="Footer"/>
              <w:tabs>
                <w:tab w:val="clear" w:pos="4320"/>
                <w:tab w:val="clear" w:pos="8640"/>
              </w:tabs>
              <w:ind w:left="807" w:hanging="807"/>
              <w:outlineLvl w:val="0"/>
              <w:rPr>
                <w:lang w:val="es-ES_tradnl"/>
              </w:rPr>
            </w:pPr>
            <w:r w:rsidRPr="00BB63E0">
              <w:rPr>
                <w:b/>
                <w:lang w:val="es-ES_tradnl"/>
              </w:rPr>
              <w:t>Punto 8:</w:t>
            </w:r>
            <w:r w:rsidRPr="00BB63E0">
              <w:rPr>
                <w:lang w:val="es-ES_tradnl"/>
              </w:rPr>
              <w:t xml:space="preserve"> Otras cuestiones</w:t>
            </w:r>
          </w:p>
          <w:p w14:paraId="5A532451" w14:textId="77777777" w:rsidR="003658B8" w:rsidRPr="00BB63E0" w:rsidRDefault="003658B8" w:rsidP="003658B8">
            <w:pPr>
              <w:pStyle w:val="Footer"/>
              <w:tabs>
                <w:tab w:val="clear" w:pos="4320"/>
                <w:tab w:val="clear" w:pos="8640"/>
              </w:tabs>
              <w:ind w:left="807" w:hanging="807"/>
              <w:outlineLvl w:val="0"/>
              <w:rPr>
                <w:b/>
                <w:lang w:val="es-ES_tradnl"/>
              </w:rPr>
            </w:pPr>
          </w:p>
          <w:p w14:paraId="42A5268B" w14:textId="77777777" w:rsidR="003658B8" w:rsidRPr="00BB63E0" w:rsidRDefault="003658B8" w:rsidP="003658B8">
            <w:pPr>
              <w:pStyle w:val="Footer"/>
              <w:tabs>
                <w:tab w:val="clear" w:pos="4320"/>
                <w:tab w:val="clear" w:pos="8640"/>
              </w:tabs>
              <w:ind w:left="807" w:hanging="807"/>
              <w:outlineLvl w:val="0"/>
              <w:rPr>
                <w:lang w:val="es-ES_tradnl"/>
              </w:rPr>
            </w:pPr>
            <w:r w:rsidRPr="00BB63E0">
              <w:rPr>
                <w:b/>
                <w:lang w:val="es-ES_tradnl"/>
              </w:rPr>
              <w:t xml:space="preserve">Punto 9: </w:t>
            </w:r>
            <w:r w:rsidRPr="00BB63E0">
              <w:rPr>
                <w:lang w:val="es-ES_tradnl"/>
              </w:rPr>
              <w:t>Clausura de la sesión</w:t>
            </w:r>
          </w:p>
          <w:p w14:paraId="54C48AA5" w14:textId="77777777" w:rsidR="003658B8" w:rsidRPr="00BB63E0" w:rsidRDefault="003658B8" w:rsidP="003658B8">
            <w:pPr>
              <w:ind w:left="1232" w:hanging="1232"/>
              <w:rPr>
                <w:lang w:val="es-ES_tradnl"/>
              </w:rPr>
            </w:pPr>
          </w:p>
        </w:tc>
      </w:tr>
    </w:tbl>
    <w:p w14:paraId="1A851A64" w14:textId="77777777" w:rsidR="003658B8" w:rsidRPr="00BB63E0" w:rsidRDefault="003658B8" w:rsidP="00BB63E0">
      <w:pPr>
        <w:pStyle w:val="Endofdocument-Annex"/>
        <w:spacing w:before="600"/>
        <w:rPr>
          <w:lang w:val="es-ES_tradnl"/>
        </w:rPr>
      </w:pPr>
      <w:r w:rsidRPr="00BB63E0">
        <w:rPr>
          <w:lang w:val="es-ES_tradnl"/>
        </w:rPr>
        <w:t>[Fin del documento]</w:t>
      </w:r>
    </w:p>
    <w:sectPr w:rsidR="003658B8" w:rsidRPr="00BB63E0" w:rsidSect="00B83F6F">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E5CE" w14:textId="77777777" w:rsidR="00B83F6F" w:rsidRDefault="00B83F6F">
      <w:r>
        <w:separator/>
      </w:r>
    </w:p>
  </w:endnote>
  <w:endnote w:type="continuationSeparator" w:id="0">
    <w:p w14:paraId="549ADA9D" w14:textId="77777777" w:rsidR="00B83F6F" w:rsidRPr="009D30E6" w:rsidRDefault="00B83F6F" w:rsidP="007E663E">
      <w:pPr>
        <w:rPr>
          <w:sz w:val="17"/>
          <w:szCs w:val="17"/>
        </w:rPr>
      </w:pPr>
      <w:r w:rsidRPr="009D30E6">
        <w:rPr>
          <w:sz w:val="17"/>
          <w:szCs w:val="17"/>
        </w:rPr>
        <w:separator/>
      </w:r>
    </w:p>
    <w:p w14:paraId="53C18948" w14:textId="77777777" w:rsidR="00B83F6F" w:rsidRPr="007E663E" w:rsidRDefault="00B83F6F" w:rsidP="007E663E">
      <w:pPr>
        <w:spacing w:after="60"/>
        <w:rPr>
          <w:sz w:val="17"/>
          <w:szCs w:val="17"/>
        </w:rPr>
      </w:pPr>
      <w:r>
        <w:rPr>
          <w:sz w:val="17"/>
        </w:rPr>
        <w:t>[Continuación de la nota de la página anterior]</w:t>
      </w:r>
    </w:p>
  </w:endnote>
  <w:endnote w:type="continuationNotice" w:id="1">
    <w:p w14:paraId="542B4CBE" w14:textId="77777777" w:rsidR="00B83F6F" w:rsidRPr="007E663E" w:rsidRDefault="00B83F6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1AEA" w14:textId="77777777" w:rsidR="00B83F6F" w:rsidRDefault="00B83F6F">
      <w:r>
        <w:separator/>
      </w:r>
    </w:p>
  </w:footnote>
  <w:footnote w:type="continuationSeparator" w:id="0">
    <w:p w14:paraId="06A41279" w14:textId="77777777" w:rsidR="00B83F6F" w:rsidRPr="009D30E6" w:rsidRDefault="00B83F6F" w:rsidP="007E663E">
      <w:pPr>
        <w:rPr>
          <w:sz w:val="17"/>
          <w:szCs w:val="17"/>
        </w:rPr>
      </w:pPr>
      <w:r w:rsidRPr="009D30E6">
        <w:rPr>
          <w:sz w:val="17"/>
          <w:szCs w:val="17"/>
        </w:rPr>
        <w:separator/>
      </w:r>
    </w:p>
    <w:p w14:paraId="5F656773" w14:textId="77777777" w:rsidR="00B83F6F" w:rsidRPr="007E663E" w:rsidRDefault="00B83F6F" w:rsidP="007E663E">
      <w:pPr>
        <w:spacing w:after="60"/>
        <w:rPr>
          <w:sz w:val="17"/>
          <w:szCs w:val="17"/>
        </w:rPr>
      </w:pPr>
      <w:r>
        <w:rPr>
          <w:sz w:val="17"/>
        </w:rPr>
        <w:t>[Continuación de la nota de la página anterior]</w:t>
      </w:r>
    </w:p>
  </w:footnote>
  <w:footnote w:type="continuationNotice" w:id="1">
    <w:p w14:paraId="0A20B055" w14:textId="77777777" w:rsidR="00B83F6F" w:rsidRPr="007E663E" w:rsidRDefault="00B83F6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A857" w14:textId="314E56A4" w:rsidR="00AE7F20" w:rsidRPr="003658B8" w:rsidRDefault="00B83F6F" w:rsidP="00477D6B">
    <w:pPr>
      <w:jc w:val="right"/>
      <w:rPr>
        <w:caps/>
      </w:rPr>
    </w:pPr>
    <w:bookmarkStart w:id="5" w:name="Code2"/>
    <w:bookmarkEnd w:id="5"/>
    <w:r w:rsidRPr="003658B8">
      <w:rPr>
        <w:caps/>
      </w:rPr>
      <w:t>GRTKF</w:t>
    </w:r>
    <w:r w:rsidR="003658B8" w:rsidRPr="003658B8">
      <w:rPr>
        <w:caps/>
      </w:rPr>
      <w:t>/</w:t>
    </w:r>
    <w:r w:rsidRPr="003658B8">
      <w:rPr>
        <w:caps/>
      </w:rPr>
      <w:t>IC</w:t>
    </w:r>
    <w:r w:rsidR="003658B8" w:rsidRPr="003658B8">
      <w:rPr>
        <w:caps/>
      </w:rPr>
      <w:t>/</w:t>
    </w:r>
    <w:r w:rsidRPr="003658B8">
      <w:rPr>
        <w:caps/>
      </w:rPr>
      <w:t>51</w:t>
    </w:r>
    <w:r w:rsidR="003658B8" w:rsidRPr="003658B8">
      <w:rPr>
        <w:caps/>
      </w:rPr>
      <w:t>/</w:t>
    </w:r>
    <w:r w:rsidRPr="003658B8">
      <w:rPr>
        <w:caps/>
      </w:rPr>
      <w:t>INF/3</w:t>
    </w:r>
  </w:p>
  <w:p w14:paraId="108BFA5C" w14:textId="77777777" w:rsidR="00AE7F20" w:rsidRPr="003658B8" w:rsidRDefault="00AE7F20" w:rsidP="00477D6B">
    <w:pPr>
      <w:jc w:val="right"/>
    </w:pPr>
    <w:r w:rsidRPr="003658B8">
      <w:t xml:space="preserve">página </w:t>
    </w:r>
    <w:r w:rsidRPr="003658B8">
      <w:fldChar w:fldCharType="begin"/>
    </w:r>
    <w:r w:rsidRPr="003658B8">
      <w:instrText xml:space="preserve"> PAGE  \* MERGEFORMAT </w:instrText>
    </w:r>
    <w:r w:rsidRPr="003658B8">
      <w:fldChar w:fldCharType="separate"/>
    </w:r>
    <w:r w:rsidR="00EB0D93" w:rsidRPr="003658B8">
      <w:rPr>
        <w:noProof/>
      </w:rPr>
      <w:t>2</w:t>
    </w:r>
    <w:r w:rsidRPr="003658B8">
      <w:fldChar w:fldCharType="end"/>
    </w:r>
  </w:p>
  <w:p w14:paraId="65104C59" w14:textId="77777777" w:rsidR="00AE7F20" w:rsidRPr="003658B8" w:rsidRDefault="00AE7F20" w:rsidP="00477D6B">
    <w:pPr>
      <w:jc w:val="right"/>
    </w:pPr>
  </w:p>
  <w:p w14:paraId="3D4DE3A0" w14:textId="77777777" w:rsidR="00EC1AA7" w:rsidRPr="003658B8"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000677"/>
    <w:multiLevelType w:val="hybridMultilevel"/>
    <w:tmpl w:val="CEBA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866648">
    <w:abstractNumId w:val="2"/>
  </w:num>
  <w:num w:numId="2" w16cid:durableId="2043094832">
    <w:abstractNumId w:val="4"/>
  </w:num>
  <w:num w:numId="3" w16cid:durableId="875390565">
    <w:abstractNumId w:val="0"/>
  </w:num>
  <w:num w:numId="4" w16cid:durableId="565652951">
    <w:abstractNumId w:val="5"/>
  </w:num>
  <w:num w:numId="5" w16cid:durableId="759570050">
    <w:abstractNumId w:val="1"/>
  </w:num>
  <w:num w:numId="6" w16cid:durableId="1047948084">
    <w:abstractNumId w:val="3"/>
  </w:num>
  <w:num w:numId="7" w16cid:durableId="60288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6F"/>
    <w:rsid w:val="00010686"/>
    <w:rsid w:val="00052915"/>
    <w:rsid w:val="000E3BB3"/>
    <w:rsid w:val="000F5E56"/>
    <w:rsid w:val="001362EE"/>
    <w:rsid w:val="00152CEA"/>
    <w:rsid w:val="001832A6"/>
    <w:rsid w:val="00216426"/>
    <w:rsid w:val="002634C4"/>
    <w:rsid w:val="002C2E2F"/>
    <w:rsid w:val="002D23B5"/>
    <w:rsid w:val="002E0F47"/>
    <w:rsid w:val="002F4E68"/>
    <w:rsid w:val="00310826"/>
    <w:rsid w:val="00354647"/>
    <w:rsid w:val="003658B8"/>
    <w:rsid w:val="00377273"/>
    <w:rsid w:val="00377600"/>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5D33F6"/>
    <w:rsid w:val="00605827"/>
    <w:rsid w:val="00675021"/>
    <w:rsid w:val="00687A71"/>
    <w:rsid w:val="006A06C6"/>
    <w:rsid w:val="007224C8"/>
    <w:rsid w:val="00794BE2"/>
    <w:rsid w:val="007A5581"/>
    <w:rsid w:val="007B71FE"/>
    <w:rsid w:val="007D781E"/>
    <w:rsid w:val="007E663E"/>
    <w:rsid w:val="00815082"/>
    <w:rsid w:val="0088395E"/>
    <w:rsid w:val="008B2CC1"/>
    <w:rsid w:val="008E6BD6"/>
    <w:rsid w:val="0090731E"/>
    <w:rsid w:val="00907C8F"/>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83F6F"/>
    <w:rsid w:val="00BB63E0"/>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9096B"/>
  <w15:docId w15:val="{034684A6-C37B-477D-A1DA-9B054F98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3658B8"/>
    <w:rPr>
      <w:rFonts w:ascii="Arial" w:eastAsia="SimSun" w:hAnsi="Arial" w:cs="Arial"/>
      <w:sz w:val="22"/>
      <w:lang w:val="es-ES" w:eastAsia="zh-CN"/>
    </w:rPr>
  </w:style>
  <w:style w:type="paragraph" w:styleId="ListParagraph">
    <w:name w:val="List Paragraph"/>
    <w:basedOn w:val="Normal"/>
    <w:uiPriority w:val="34"/>
    <w:qFormat/>
    <w:rsid w:val="003658B8"/>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TKF_IC_51(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51(S).dotm</Template>
  <TotalTime>37</TotalTime>
  <Pages>3</Pages>
  <Words>432</Words>
  <Characters>2844</Characters>
  <Application>Microsoft Office Word</Application>
  <DocSecurity>0</DocSecurity>
  <Lines>149</Lines>
  <Paragraphs>99</Paragraphs>
  <ScaleCrop>false</ScaleCrop>
  <HeadingPairs>
    <vt:vector size="2" baseType="variant">
      <vt:variant>
        <vt:lpstr>Title</vt:lpstr>
      </vt:variant>
      <vt:variant>
        <vt:i4>1</vt:i4>
      </vt:variant>
    </vt:vector>
  </HeadingPairs>
  <TitlesOfParts>
    <vt:vector size="1" baseType="lpstr">
      <vt:lpstr>GRTKF/IC/51 (S)</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51/INF/3</dc:title>
  <dc:creator/>
  <cp:keywords/>
  <cp:lastModifiedBy>BOU LLORET Amparo</cp:lastModifiedBy>
  <cp:revision>2</cp:revision>
  <dcterms:created xsi:type="dcterms:W3CDTF">2025-04-28T14:00:00Z</dcterms:created>
  <dcterms:modified xsi:type="dcterms:W3CDTF">2025-04-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28T14:30:5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182b52b-6da7-4ba3-b617-43e0a9a2702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